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3B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3471A2" w:rsidRPr="00B94311" w:rsidRDefault="003471A2" w:rsidP="003471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1D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мір здійснити </w:t>
      </w:r>
      <w:r w:rsidR="00B94311" w:rsidRPr="00B94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у тарифів на теплову енергію, її виробництво, транспортування, постачання, послуги з постачання теплової енергії та постачання гарячої води </w:t>
      </w:r>
      <w:r w:rsidR="0058344A" w:rsidRPr="00B94311">
        <w:rPr>
          <w:rFonts w:ascii="Times New Roman" w:hAnsi="Times New Roman" w:cs="Times New Roman"/>
          <w:b/>
          <w:sz w:val="28"/>
          <w:szCs w:val="28"/>
          <w:lang w:val="uk-UA"/>
        </w:rPr>
        <w:t>по ТОВ «НІЖИНТЕПЛОМЕРЕЖІ»</w:t>
      </w:r>
      <w:r w:rsidRPr="00B9431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52DF3" w:rsidRPr="00070CC2" w:rsidRDefault="009B1457" w:rsidP="00070CC2">
      <w:pPr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На виконання наказу Міністерства регіонального р</w:t>
      </w:r>
      <w:r w:rsidR="00352DF3" w:rsidRPr="00070CC2">
        <w:rPr>
          <w:rFonts w:ascii="Times New Roman" w:hAnsi="Times New Roman" w:cs="Times New Roman"/>
          <w:sz w:val="26"/>
          <w:szCs w:val="26"/>
          <w:lang w:val="uk-UA"/>
        </w:rPr>
        <w:t>озвитку, будівництва та житлово-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комунального господарства України від 05.06.2018 № 130 "Про затвердження Порядку інформування споживачів про намір зміни цін/тарифів на комунальні послуги з </w:t>
      </w:r>
      <w:r w:rsidR="00BE6875" w:rsidRPr="00070CC2">
        <w:rPr>
          <w:rFonts w:ascii="Times New Roman" w:hAnsi="Times New Roman" w:cs="Times New Roman"/>
          <w:sz w:val="26"/>
          <w:szCs w:val="26"/>
          <w:lang w:val="uk-UA"/>
        </w:rPr>
        <w:t>обґрунтуванням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такої необхідності", ТОВ «НіжинТеплоМережі» інформує споживачів про намір здійснити зміну тарифів на теплову енергію</w:t>
      </w:r>
      <w:r w:rsidR="00E65899">
        <w:rPr>
          <w:rFonts w:ascii="Times New Roman" w:hAnsi="Times New Roman" w:cs="Times New Roman"/>
          <w:sz w:val="26"/>
          <w:szCs w:val="26"/>
          <w:lang w:val="uk-UA"/>
        </w:rPr>
        <w:t xml:space="preserve"> її виробництво, транспортування, постачання, та послуги з постачання теплової енергії  і постачання гарячої води 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на плановий період</w:t>
      </w:r>
      <w:r w:rsidR="00E65899">
        <w:rPr>
          <w:rFonts w:ascii="Times New Roman" w:hAnsi="Times New Roman" w:cs="Times New Roman"/>
          <w:sz w:val="26"/>
          <w:szCs w:val="26"/>
          <w:lang w:val="uk-UA"/>
        </w:rPr>
        <w:t xml:space="preserve"> жовтень 2021 р. – вересень 2022 р.</w:t>
      </w:r>
    </w:p>
    <w:p w:rsidR="00246722" w:rsidRPr="00070CC2" w:rsidRDefault="00352DF3" w:rsidP="00070CC2">
      <w:pPr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Діючі тарифи</w:t>
      </w:r>
      <w:r w:rsidR="00E65899">
        <w:rPr>
          <w:rFonts w:ascii="Times New Roman" w:hAnsi="Times New Roman" w:cs="Times New Roman"/>
          <w:sz w:val="26"/>
          <w:szCs w:val="26"/>
          <w:lang w:val="uk-UA"/>
        </w:rPr>
        <w:t xml:space="preserve"> на теплову енергію та послуги теплопостачання були встановлені 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246722" w:rsidRPr="0083133B" w:rsidRDefault="00246722" w:rsidP="0083133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133B">
        <w:rPr>
          <w:rFonts w:ascii="Times New Roman" w:hAnsi="Times New Roman" w:cs="Times New Roman"/>
          <w:sz w:val="26"/>
          <w:szCs w:val="26"/>
          <w:lang w:val="uk-UA"/>
        </w:rPr>
        <w:t>для</w:t>
      </w:r>
      <w:r w:rsidR="00352DF3" w:rsidRPr="008313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3133B">
        <w:rPr>
          <w:rFonts w:ascii="Times New Roman" w:hAnsi="Times New Roman" w:cs="Times New Roman"/>
          <w:sz w:val="26"/>
          <w:szCs w:val="26"/>
          <w:lang w:val="uk-UA"/>
        </w:rPr>
        <w:t>населення (в багатоповерхових будинках)</w:t>
      </w:r>
      <w:r w:rsidR="00E658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52DF3" w:rsidRPr="0083133B">
        <w:rPr>
          <w:rFonts w:ascii="Times New Roman" w:hAnsi="Times New Roman" w:cs="Times New Roman"/>
          <w:sz w:val="26"/>
          <w:szCs w:val="26"/>
          <w:lang w:val="uk-UA"/>
        </w:rPr>
        <w:t xml:space="preserve"> рішенням Ніжинської міької ради № 443 від 20.12.2018 р.</w:t>
      </w:r>
      <w:r w:rsidRPr="0083133B">
        <w:rPr>
          <w:rFonts w:ascii="Times New Roman" w:hAnsi="Times New Roman" w:cs="Times New Roman"/>
          <w:sz w:val="26"/>
          <w:szCs w:val="26"/>
          <w:lang w:val="uk-UA"/>
        </w:rPr>
        <w:t>,</w:t>
      </w:r>
    </w:p>
    <w:p w:rsidR="00246722" w:rsidRPr="0083133B" w:rsidRDefault="00246722" w:rsidP="0083133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3133B">
        <w:rPr>
          <w:rFonts w:ascii="Times New Roman" w:hAnsi="Times New Roman" w:cs="Times New Roman"/>
          <w:sz w:val="26"/>
          <w:szCs w:val="26"/>
          <w:lang w:val="uk-UA"/>
        </w:rPr>
        <w:t>для населення</w:t>
      </w:r>
      <w:r w:rsidR="00070CC2" w:rsidRPr="0083133B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83133B">
        <w:rPr>
          <w:rFonts w:ascii="Times New Roman" w:hAnsi="Times New Roman" w:cs="Times New Roman"/>
          <w:sz w:val="26"/>
          <w:szCs w:val="26"/>
          <w:lang w:val="uk-UA"/>
        </w:rPr>
        <w:t>які отримують теплову енергію, як товар</w:t>
      </w:r>
      <w:r w:rsidR="00070CC2" w:rsidRPr="0083133B">
        <w:rPr>
          <w:rFonts w:ascii="Times New Roman" w:hAnsi="Times New Roman" w:cs="Times New Roman"/>
          <w:sz w:val="26"/>
          <w:szCs w:val="26"/>
          <w:lang w:val="uk-UA"/>
        </w:rPr>
        <w:t>),</w:t>
      </w:r>
      <w:r w:rsidRPr="0083133B">
        <w:rPr>
          <w:rFonts w:ascii="Times New Roman" w:hAnsi="Times New Roman" w:cs="Times New Roman"/>
          <w:sz w:val="26"/>
          <w:szCs w:val="26"/>
          <w:lang w:val="uk-UA"/>
        </w:rPr>
        <w:t xml:space="preserve"> бюджетних установ та інших споживачів  рішенням Ніжинської міьк</w:t>
      </w:r>
      <w:r w:rsidR="00070CC2" w:rsidRPr="0083133B">
        <w:rPr>
          <w:rFonts w:ascii="Times New Roman" w:hAnsi="Times New Roman" w:cs="Times New Roman"/>
          <w:sz w:val="26"/>
          <w:szCs w:val="26"/>
          <w:lang w:val="uk-UA"/>
        </w:rPr>
        <w:t>ої ради № 429 від 26.11.2020 р.</w:t>
      </w:r>
    </w:p>
    <w:p w:rsidR="00246722" w:rsidRPr="00070CC2" w:rsidRDefault="00B03A7C" w:rsidP="00070CC2">
      <w:pPr>
        <w:tabs>
          <w:tab w:val="left" w:pos="11057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Очікуваний рівень відшкодування  діючими тарифами витрат на послуги теплопостачання за 202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рік – 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>56,7 %.</w:t>
      </w:r>
    </w:p>
    <w:p w:rsidR="00352DF3" w:rsidRPr="00070CC2" w:rsidRDefault="00352DF3" w:rsidP="00070CC2">
      <w:pPr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b/>
          <w:sz w:val="26"/>
          <w:szCs w:val="26"/>
          <w:lang w:val="uk-UA"/>
        </w:rPr>
        <w:t>Причини перегляду тарифів:</w:t>
      </w:r>
    </w:p>
    <w:p w:rsidR="00246722" w:rsidRPr="00070CC2" w:rsidRDefault="00246722" w:rsidP="00070CC2">
      <w:pPr>
        <w:numPr>
          <w:ilvl w:val="0"/>
          <w:numId w:val="7"/>
        </w:numPr>
        <w:spacing w:before="100" w:beforeAutospacing="1"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Ціна природного газу враховується в розрахунок тарифів відповідно до довгострокового договору постачання природного газу:</w:t>
      </w:r>
    </w:p>
    <w:p w:rsidR="00246722" w:rsidRPr="00070CC2" w:rsidRDefault="00246722" w:rsidP="00070CC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для надання послуг населенню 6 183,33 грн. за 1000 куб. м. без ПДВ проти 6 235,51 грн. за 1000 куб. м. в діючому тарифі (зменшення ціни газу становить 8,4%);</w:t>
      </w:r>
    </w:p>
    <w:p w:rsidR="00246722" w:rsidRPr="00070CC2" w:rsidRDefault="00246722" w:rsidP="00070CC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для надання послуг бюджетним установам та інщим споживачам 1</w:t>
      </w:r>
      <w:r w:rsidRPr="00070CC2">
        <w:rPr>
          <w:rFonts w:ascii="Times New Roman" w:hAnsi="Times New Roman" w:cs="Times New Roman"/>
          <w:sz w:val="26"/>
          <w:szCs w:val="26"/>
        </w:rPr>
        <w:t>4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070CC2">
        <w:rPr>
          <w:rFonts w:ascii="Times New Roman" w:hAnsi="Times New Roman" w:cs="Times New Roman"/>
          <w:sz w:val="26"/>
          <w:szCs w:val="26"/>
        </w:rPr>
        <w:t>25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0,</w:t>
      </w:r>
      <w:r w:rsidRPr="00070CC2">
        <w:rPr>
          <w:rFonts w:ascii="Times New Roman" w:hAnsi="Times New Roman" w:cs="Times New Roman"/>
          <w:sz w:val="26"/>
          <w:szCs w:val="26"/>
        </w:rPr>
        <w:t>19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грн. за 1000 куб. м. без ПДВ проти 5374,10 грн. за 1000 куб. м. без ПДВ в діючому тарифі (ріст ціни природного газу – 265,2 %)</w:t>
      </w:r>
    </w:p>
    <w:p w:rsidR="00246722" w:rsidRPr="00070CC2" w:rsidRDefault="00246722" w:rsidP="00070CC2">
      <w:pPr>
        <w:ind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46722" w:rsidRPr="00070CC2" w:rsidRDefault="00246722" w:rsidP="0083133B">
      <w:pPr>
        <w:pStyle w:val="a4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Ціна за  розподіл природного газу</w:t>
      </w:r>
      <w:r w:rsidR="0074100C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становить 1 620,00 грн. за 1000 куб. м. без ПДВ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74100C" w:rsidRPr="00070CC2" w:rsidRDefault="0074100C" w:rsidP="008313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в діючому тарифі для 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населенн </w:t>
      </w:r>
      <w:r w:rsidR="00070CC2" w:rsidRPr="00070CC2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 62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0 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грн. за 1000 куб. м. без ПДВ . Ріст становить 258,2 %.</w:t>
      </w:r>
    </w:p>
    <w:p w:rsidR="00E65899" w:rsidRDefault="0074100C" w:rsidP="0083133B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в діючому тарифі для бюджетних установ та інщи</w:t>
      </w:r>
      <w:r w:rsidR="00070CC2" w:rsidRPr="00070CC2">
        <w:rPr>
          <w:rFonts w:ascii="Times New Roman" w:hAnsi="Times New Roman" w:cs="Times New Roman"/>
          <w:sz w:val="26"/>
          <w:szCs w:val="26"/>
          <w:lang w:val="uk-UA"/>
        </w:rPr>
        <w:t>х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споживач</w:t>
      </w:r>
      <w:r w:rsidR="00070CC2" w:rsidRPr="00070CC2">
        <w:rPr>
          <w:rFonts w:ascii="Times New Roman" w:hAnsi="Times New Roman" w:cs="Times New Roman"/>
          <w:sz w:val="26"/>
          <w:szCs w:val="26"/>
          <w:lang w:val="uk-UA"/>
        </w:rPr>
        <w:t>ів -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940,00 за 1000 куб. м. без ПДВ. Ріст ціни на розподіл природного газу – 72,3%. </w:t>
      </w:r>
    </w:p>
    <w:p w:rsidR="0074100C" w:rsidRDefault="00246722" w:rsidP="00E65899">
      <w:pPr>
        <w:pStyle w:val="a4"/>
        <w:spacing w:line="240" w:lineRule="auto"/>
        <w:ind w:left="78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E65899" w:rsidRDefault="00E65899" w:rsidP="00E65899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Ціна на транспортування природного газу на сьогодні становить 136,58 грн. за 1000 куб.м. без ПДВ проти :</w:t>
      </w:r>
    </w:p>
    <w:p w:rsidR="002F0612" w:rsidRDefault="002F0612" w:rsidP="002F061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05,20 грн. за 1000 куб. м. без ПДВ в діючому тарифі для населення (ріст – 29,8%);</w:t>
      </w:r>
    </w:p>
    <w:p w:rsidR="002F0612" w:rsidRPr="00E65899" w:rsidRDefault="002F0612" w:rsidP="002F061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24,16 грн.</w:t>
      </w:r>
      <w:r w:rsidRPr="002F061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за 1000 куб. м. без ПДВ в діючому тарифі для бюджетних установ та інших споживачів  (ріст – 10,0 %);</w:t>
      </w:r>
    </w:p>
    <w:p w:rsidR="0074100C" w:rsidRPr="00070CC2" w:rsidRDefault="0074100C" w:rsidP="0083133B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F0612" w:rsidRDefault="00034192" w:rsidP="002F0612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4</w:t>
      </w:r>
      <w:r w:rsidR="0074100C" w:rsidRPr="00070CC2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3133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46722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Ціна на електричну енергію  становить 3,0892 грн. за 1 квт.год. без ПДВ  проти: </w:t>
      </w:r>
    </w:p>
    <w:p w:rsidR="00246722" w:rsidRPr="00070CC2" w:rsidRDefault="00246722" w:rsidP="002F0612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- 2,5258 грн.  за 1 квт.год. без ПДВ  в діючому тарифі для надання послуг теплопостачання бюджетним установам та інших споживачів (ріст ціни на активну електроенергію 22,3 % );</w:t>
      </w:r>
    </w:p>
    <w:p w:rsidR="00246722" w:rsidRPr="00070CC2" w:rsidRDefault="00246722" w:rsidP="002F0612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-2,3864 грн.  за 1 квт.год. без ПДВ  в діючому тарифі для надання послуг теплопостачання населенню (ріст ціни на активну електроенергію 29,5 % );</w:t>
      </w:r>
    </w:p>
    <w:p w:rsidR="0074100C" w:rsidRPr="00070CC2" w:rsidRDefault="0074100C" w:rsidP="0083133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>Збільшення ціни на водопостачання - 46,1%  (8,41 в діючому тарифі – 12,29 грн./м</w:t>
      </w:r>
      <w:r w:rsidRPr="00070CC2"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 xml:space="preserve">3 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без ПДВ на даний час);</w:t>
      </w:r>
    </w:p>
    <w:p w:rsidR="0074100C" w:rsidRPr="00070CC2" w:rsidRDefault="0074100C" w:rsidP="00070CC2">
      <w:pPr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4100C" w:rsidRPr="00E65899" w:rsidRDefault="0074100C" w:rsidP="00E65899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highlight w:val="yellow"/>
          <w:lang w:val="uk-UA"/>
        </w:rPr>
      </w:pPr>
      <w:r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Збільшення прожиткового мінімуму для працездатної особи на 9,1 %  (2464,00 грн.-2257,83 грн. в діючому тарифі для бюджетних установ та інших споживачів та </w:t>
      </w:r>
      <w:r w:rsidR="005107EA"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на 28,3% порівняно з 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 діюч</w:t>
      </w:r>
      <w:r w:rsidR="005107EA" w:rsidRPr="00E6589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>м тариф</w:t>
      </w:r>
      <w:r w:rsidR="005107EA" w:rsidRPr="00E65899">
        <w:rPr>
          <w:rFonts w:ascii="Times New Roman" w:hAnsi="Times New Roman" w:cs="Times New Roman"/>
          <w:sz w:val="26"/>
          <w:szCs w:val="26"/>
          <w:lang w:val="uk-UA"/>
        </w:rPr>
        <w:t>ом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 для населення</w:t>
      </w:r>
      <w:r w:rsidR="00070CC2" w:rsidRPr="00E6589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070CC2" w:rsidRPr="00E65899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акож на галузевому </w:t>
      </w:r>
      <w:r w:rsidR="005107EA"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 рівні </w:t>
      </w:r>
      <w:r w:rsidR="0005738B"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підвищились соціальні стандарти  в оплаті праці, 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>що призвело до збільшення фонду заробітної плати  на 16,9 %</w:t>
      </w:r>
      <w:r w:rsidR="0005738B"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 порівняно з діючим тарифом для бюджетних установ та інших споживачів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 (55,6% відповідно до діючого тарифу для населення)</w:t>
      </w:r>
      <w:r w:rsidR="005107EA" w:rsidRPr="00E65899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070CC2" w:rsidRPr="00E65899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</w:t>
      </w:r>
      <w:r w:rsidRPr="00E65899">
        <w:rPr>
          <w:rFonts w:ascii="Times New Roman" w:hAnsi="Times New Roman" w:cs="Times New Roman"/>
          <w:sz w:val="26"/>
          <w:szCs w:val="26"/>
          <w:lang w:val="uk-UA"/>
        </w:rPr>
        <w:t>збільшились відрахування в соціальні фонди.</w:t>
      </w:r>
    </w:p>
    <w:p w:rsidR="0074100C" w:rsidRPr="00070CC2" w:rsidRDefault="0074100C" w:rsidP="00070CC2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Також зросли </w:t>
      </w:r>
      <w:r w:rsidR="0005738B" w:rsidRPr="00070CC2">
        <w:rPr>
          <w:rFonts w:ascii="Times New Roman" w:hAnsi="Times New Roman" w:cs="Times New Roman"/>
          <w:sz w:val="26"/>
          <w:szCs w:val="26"/>
          <w:lang w:val="uk-UA"/>
        </w:rPr>
        <w:t xml:space="preserve">податки, </w:t>
      </w:r>
      <w:r w:rsidRPr="00070CC2">
        <w:rPr>
          <w:rFonts w:ascii="Times New Roman" w:hAnsi="Times New Roman" w:cs="Times New Roman"/>
          <w:sz w:val="26"/>
          <w:szCs w:val="26"/>
          <w:lang w:val="uk-UA"/>
        </w:rPr>
        <w:t>ціни  на  матеріали,  паливно-мастильні матеріали та інше.</w:t>
      </w:r>
    </w:p>
    <w:p w:rsidR="00352DF3" w:rsidRDefault="002058DA" w:rsidP="00070CC2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03A7C" w:rsidRPr="00070CC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щезазначені чинники призвели до </w:t>
      </w:r>
      <w:r w:rsidR="000424F4" w:rsidRPr="00070CC2">
        <w:rPr>
          <w:rFonts w:ascii="Times New Roman" w:hAnsi="Times New Roman" w:cs="Times New Roman"/>
          <w:b/>
          <w:sz w:val="26"/>
          <w:szCs w:val="26"/>
          <w:lang w:val="uk-UA"/>
        </w:rPr>
        <w:t>збіль</w:t>
      </w:r>
      <w:r w:rsidR="00B03A7C" w:rsidRPr="00070CC2">
        <w:rPr>
          <w:rFonts w:ascii="Times New Roman" w:hAnsi="Times New Roman" w:cs="Times New Roman"/>
          <w:b/>
          <w:sz w:val="26"/>
          <w:szCs w:val="26"/>
          <w:lang w:val="uk-UA"/>
        </w:rPr>
        <w:t>шення тарифів.</w:t>
      </w:r>
    </w:p>
    <w:p w:rsidR="0083133B" w:rsidRPr="0083133B" w:rsidRDefault="0083133B" w:rsidP="0083133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70CC2">
        <w:rPr>
          <w:rFonts w:ascii="Times New Roman" w:hAnsi="Times New Roman" w:cs="Times New Roman"/>
          <w:sz w:val="26"/>
          <w:szCs w:val="26"/>
        </w:rPr>
        <w:t xml:space="preserve">Розрахунки тарифів сформовані на </w:t>
      </w:r>
      <w:proofErr w:type="gramStart"/>
      <w:r w:rsidRPr="00070C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70CC2">
        <w:rPr>
          <w:rFonts w:ascii="Times New Roman" w:hAnsi="Times New Roman" w:cs="Times New Roman"/>
          <w:sz w:val="26"/>
          <w:szCs w:val="26"/>
        </w:rPr>
        <w:t>ідставі нормативних документів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0424F4" w:rsidRPr="00066EDD" w:rsidRDefault="000424F4" w:rsidP="00070CC2">
      <w:pPr>
        <w:pStyle w:val="a7"/>
        <w:ind w:firstLine="720"/>
        <w:rPr>
          <w:sz w:val="24"/>
          <w:szCs w:val="24"/>
          <w:lang w:val="uk-UA"/>
        </w:rPr>
      </w:pPr>
      <w:r w:rsidRPr="00066EDD">
        <w:rPr>
          <w:b/>
          <w:sz w:val="24"/>
          <w:szCs w:val="24"/>
          <w:lang w:val="uk-UA"/>
        </w:rPr>
        <w:t xml:space="preserve">Порівняльна таблиця тарифів на теплову енергію </w:t>
      </w:r>
      <w:r w:rsidR="00B829AD" w:rsidRPr="00066EDD">
        <w:rPr>
          <w:b/>
          <w:sz w:val="24"/>
          <w:szCs w:val="24"/>
          <w:lang w:val="uk-UA"/>
        </w:rPr>
        <w:t xml:space="preserve">та послугу з </w:t>
      </w:r>
      <w:r w:rsidR="00066EDD" w:rsidRPr="00066EDD">
        <w:rPr>
          <w:b/>
          <w:sz w:val="24"/>
          <w:szCs w:val="24"/>
          <w:lang w:val="uk-UA"/>
        </w:rPr>
        <w:t xml:space="preserve">постачання </w:t>
      </w:r>
      <w:r w:rsidR="00B829AD" w:rsidRPr="00066EDD">
        <w:rPr>
          <w:b/>
          <w:sz w:val="24"/>
          <w:szCs w:val="24"/>
          <w:lang w:val="uk-UA"/>
        </w:rPr>
        <w:t xml:space="preserve">теплової енергії </w:t>
      </w:r>
      <w:r w:rsidRPr="00066EDD">
        <w:rPr>
          <w:b/>
          <w:sz w:val="24"/>
          <w:szCs w:val="24"/>
          <w:lang w:val="uk-UA"/>
        </w:rPr>
        <w:t>без урахування витрат на утримання та ремонт ЦТП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2693"/>
        <w:gridCol w:w="1701"/>
      </w:tblGrid>
      <w:tr w:rsidR="000424F4" w:rsidRPr="00A61659" w:rsidTr="000424F4">
        <w:tc>
          <w:tcPr>
            <w:tcW w:w="3227" w:type="dxa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Категорія споживачів</w:t>
            </w:r>
          </w:p>
        </w:tc>
        <w:tc>
          <w:tcPr>
            <w:tcW w:w="2693" w:type="dxa"/>
            <w:vAlign w:val="center"/>
          </w:tcPr>
          <w:p w:rsidR="000424F4" w:rsidRPr="00592622" w:rsidRDefault="000424F4" w:rsidP="00A61659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 xml:space="preserve">Діючі тарифи на теплову енергію, </w:t>
            </w:r>
            <w:r w:rsidR="00A6165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н</w:t>
            </w:r>
            <w:r w:rsidRPr="00592622">
              <w:rPr>
                <w:sz w:val="24"/>
                <w:szCs w:val="24"/>
              </w:rPr>
              <w:t>./Гкал з ПДВ</w:t>
            </w:r>
          </w:p>
        </w:tc>
        <w:tc>
          <w:tcPr>
            <w:tcW w:w="2693" w:type="dxa"/>
            <w:vAlign w:val="center"/>
          </w:tcPr>
          <w:p w:rsidR="000424F4" w:rsidRPr="00592622" w:rsidRDefault="000424F4" w:rsidP="00A61659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 xml:space="preserve">Розрахункові тарифи на теплову енергію, </w:t>
            </w:r>
            <w:r w:rsidR="00A6165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н.</w:t>
            </w:r>
            <w:r w:rsidRPr="00592622">
              <w:rPr>
                <w:sz w:val="24"/>
                <w:szCs w:val="24"/>
              </w:rPr>
              <w:t>/Гкал. З ПД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Рост тарифів, %</w:t>
            </w:r>
          </w:p>
        </w:tc>
      </w:tr>
      <w:tr w:rsidR="000424F4" w:rsidRPr="00A61659" w:rsidTr="000424F4">
        <w:tc>
          <w:tcPr>
            <w:tcW w:w="3227" w:type="dxa"/>
          </w:tcPr>
          <w:p w:rsidR="000424F4" w:rsidRPr="00592622" w:rsidRDefault="000424F4" w:rsidP="00E65899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селення багатоповерх</w:t>
            </w:r>
            <w:r w:rsidR="00E65899">
              <w:rPr>
                <w:sz w:val="24"/>
                <w:szCs w:val="24"/>
              </w:rPr>
              <w:t>ових будинків</w:t>
            </w:r>
          </w:p>
        </w:tc>
        <w:tc>
          <w:tcPr>
            <w:tcW w:w="2693" w:type="dxa"/>
            <w:vAlign w:val="bottom"/>
          </w:tcPr>
          <w:p w:rsidR="000424F4" w:rsidRPr="00A61659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A61659">
              <w:rPr>
                <w:bCs/>
                <w:color w:val="000000"/>
                <w:sz w:val="24"/>
                <w:szCs w:val="24"/>
                <w:lang w:val="uk-UA"/>
              </w:rPr>
              <w:t>2 036,83</w:t>
            </w:r>
          </w:p>
        </w:tc>
        <w:tc>
          <w:tcPr>
            <w:tcW w:w="2693" w:type="dxa"/>
            <w:vAlign w:val="bottom"/>
          </w:tcPr>
          <w:p w:rsidR="000424F4" w:rsidRPr="00A61659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A61659">
              <w:rPr>
                <w:bCs/>
                <w:color w:val="000000"/>
                <w:sz w:val="24"/>
                <w:szCs w:val="24"/>
                <w:lang w:val="uk-UA"/>
              </w:rPr>
              <w:t>2 662,68</w:t>
            </w:r>
          </w:p>
        </w:tc>
        <w:tc>
          <w:tcPr>
            <w:tcW w:w="1701" w:type="dxa"/>
            <w:vAlign w:val="bottom"/>
          </w:tcPr>
          <w:p w:rsidR="000424F4" w:rsidRPr="00A61659" w:rsidRDefault="000424F4" w:rsidP="002058DA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A61659">
              <w:rPr>
                <w:bCs/>
                <w:color w:val="000000"/>
                <w:sz w:val="24"/>
                <w:szCs w:val="24"/>
                <w:lang w:val="uk-UA"/>
              </w:rPr>
              <w:t>30,7</w:t>
            </w:r>
          </w:p>
        </w:tc>
      </w:tr>
      <w:tr w:rsidR="000424F4" w:rsidRPr="00592622" w:rsidTr="000424F4">
        <w:tc>
          <w:tcPr>
            <w:tcW w:w="3227" w:type="dxa"/>
          </w:tcPr>
          <w:p w:rsidR="000424F4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я, яке отримує теплову енергію, як товар</w:t>
            </w:r>
          </w:p>
        </w:tc>
        <w:tc>
          <w:tcPr>
            <w:tcW w:w="2693" w:type="dxa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2693" w:type="dxa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662,68</w:t>
            </w:r>
          </w:p>
        </w:tc>
        <w:tc>
          <w:tcPr>
            <w:tcW w:w="1701" w:type="dxa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9,5</w:t>
            </w:r>
          </w:p>
        </w:tc>
      </w:tr>
      <w:tr w:rsidR="000424F4" w:rsidRPr="00592622" w:rsidTr="000424F4">
        <w:trPr>
          <w:trHeight w:val="392"/>
        </w:trPr>
        <w:tc>
          <w:tcPr>
            <w:tcW w:w="3227" w:type="dxa"/>
          </w:tcPr>
          <w:p w:rsidR="000424F4" w:rsidRPr="00592622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 xml:space="preserve"> бюджетн</w:t>
            </w:r>
            <w:r>
              <w:rPr>
                <w:sz w:val="24"/>
                <w:szCs w:val="24"/>
              </w:rPr>
              <w:t>і</w:t>
            </w:r>
            <w:r w:rsidRPr="00592622">
              <w:rPr>
                <w:sz w:val="24"/>
                <w:szCs w:val="24"/>
              </w:rPr>
              <w:t xml:space="preserve"> установ</w:t>
            </w:r>
            <w:r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693" w:type="dxa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2693" w:type="dxa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4 599,56</w:t>
            </w:r>
          </w:p>
        </w:tc>
        <w:tc>
          <w:tcPr>
            <w:tcW w:w="1701" w:type="dxa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DE39CF"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0424F4" w:rsidRPr="00592622" w:rsidTr="000424F4">
        <w:tc>
          <w:tcPr>
            <w:tcW w:w="3227" w:type="dxa"/>
          </w:tcPr>
          <w:p w:rsidR="000424F4" w:rsidRPr="00592622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інших споживач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2693" w:type="dxa"/>
            <w:vAlign w:val="bottom"/>
          </w:tcPr>
          <w:p w:rsidR="000424F4" w:rsidRPr="009073D8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4 561,6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DE39CF">
              <w:rPr>
                <w:bCs/>
                <w:color w:val="000000"/>
                <w:sz w:val="24"/>
                <w:szCs w:val="24"/>
              </w:rPr>
              <w:t>21,9</w:t>
            </w:r>
          </w:p>
        </w:tc>
      </w:tr>
    </w:tbl>
    <w:p w:rsidR="000424F4" w:rsidRDefault="000424F4" w:rsidP="000424F4">
      <w:pPr>
        <w:pStyle w:val="2"/>
        <w:ind w:firstLine="720"/>
        <w:jc w:val="both"/>
        <w:rPr>
          <w:sz w:val="26"/>
          <w:szCs w:val="26"/>
          <w:u w:val="single"/>
        </w:rPr>
      </w:pPr>
    </w:p>
    <w:p w:rsidR="000424F4" w:rsidRPr="00592622" w:rsidRDefault="000424F4" w:rsidP="000424F4">
      <w:pPr>
        <w:pStyle w:val="a7"/>
        <w:ind w:firstLine="720"/>
        <w:jc w:val="center"/>
        <w:rPr>
          <w:sz w:val="24"/>
          <w:szCs w:val="24"/>
          <w:lang w:val="uk-UA"/>
        </w:rPr>
      </w:pPr>
      <w:r w:rsidRPr="00592622">
        <w:rPr>
          <w:b/>
          <w:sz w:val="24"/>
          <w:szCs w:val="24"/>
          <w:lang w:val="uk-UA"/>
        </w:rPr>
        <w:t>Порівняльна таблиця тарифів на теплову енергію</w:t>
      </w:r>
      <w:r>
        <w:rPr>
          <w:b/>
          <w:sz w:val="24"/>
          <w:szCs w:val="24"/>
          <w:lang w:val="uk-UA"/>
        </w:rPr>
        <w:t xml:space="preserve"> </w:t>
      </w:r>
      <w:r w:rsidR="00066EDD">
        <w:rPr>
          <w:b/>
          <w:sz w:val="24"/>
          <w:szCs w:val="24"/>
          <w:lang w:val="uk-UA"/>
        </w:rPr>
        <w:t xml:space="preserve">та послугу з постачання теплової енергії  </w:t>
      </w:r>
      <w:r>
        <w:rPr>
          <w:b/>
          <w:sz w:val="24"/>
          <w:szCs w:val="24"/>
          <w:lang w:val="uk-UA"/>
        </w:rPr>
        <w:t>з урахуванням витрат на утримання та ремонт ЦТП</w:t>
      </w:r>
      <w:r w:rsidRPr="00592622">
        <w:rPr>
          <w:b/>
          <w:sz w:val="24"/>
          <w:szCs w:val="24"/>
          <w:lang w:val="uk-UA"/>
        </w:rPr>
        <w:t>.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2000"/>
        <w:gridCol w:w="62"/>
        <w:gridCol w:w="647"/>
        <w:gridCol w:w="425"/>
        <w:gridCol w:w="1961"/>
        <w:gridCol w:w="732"/>
        <w:gridCol w:w="1614"/>
        <w:gridCol w:w="1079"/>
        <w:gridCol w:w="1245"/>
        <w:gridCol w:w="456"/>
        <w:gridCol w:w="402"/>
      </w:tblGrid>
      <w:tr w:rsidR="000424F4" w:rsidRPr="00592622" w:rsidTr="00066EDD">
        <w:trPr>
          <w:gridAfter w:val="1"/>
          <w:wAfter w:w="402" w:type="dxa"/>
        </w:trPr>
        <w:tc>
          <w:tcPr>
            <w:tcW w:w="3227" w:type="dxa"/>
            <w:gridSpan w:val="5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Категорія споживачів</w:t>
            </w:r>
          </w:p>
        </w:tc>
        <w:tc>
          <w:tcPr>
            <w:tcW w:w="2693" w:type="dxa"/>
            <w:gridSpan w:val="2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Діючі тарифи на теплову енергію, грн./Гкал з ПДВ</w:t>
            </w:r>
          </w:p>
        </w:tc>
        <w:tc>
          <w:tcPr>
            <w:tcW w:w="2693" w:type="dxa"/>
            <w:gridSpan w:val="2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Розрахункові тарифи на теплову енергію, грн./Гкал. з ПД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0424F4" w:rsidRPr="00592622" w:rsidRDefault="000424F4" w:rsidP="000424F4">
            <w:pPr>
              <w:pStyle w:val="2"/>
              <w:jc w:val="center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Рост тарифів, %</w:t>
            </w:r>
          </w:p>
        </w:tc>
      </w:tr>
      <w:tr w:rsidR="000424F4" w:rsidRPr="00592622" w:rsidTr="00066EDD">
        <w:trPr>
          <w:gridAfter w:val="1"/>
          <w:wAfter w:w="402" w:type="dxa"/>
        </w:trPr>
        <w:tc>
          <w:tcPr>
            <w:tcW w:w="3227" w:type="dxa"/>
            <w:gridSpan w:val="5"/>
          </w:tcPr>
          <w:p w:rsidR="000424F4" w:rsidRPr="00592622" w:rsidRDefault="00E65899" w:rsidP="000424F4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я багатоповерхових будинків</w:t>
            </w:r>
          </w:p>
        </w:tc>
        <w:tc>
          <w:tcPr>
            <w:tcW w:w="2693" w:type="dxa"/>
            <w:gridSpan w:val="2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036,83</w:t>
            </w:r>
          </w:p>
        </w:tc>
        <w:tc>
          <w:tcPr>
            <w:tcW w:w="2693" w:type="dxa"/>
            <w:gridSpan w:val="2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693,67</w:t>
            </w:r>
          </w:p>
        </w:tc>
        <w:tc>
          <w:tcPr>
            <w:tcW w:w="1701" w:type="dxa"/>
            <w:gridSpan w:val="2"/>
            <w:vAlign w:val="bottom"/>
          </w:tcPr>
          <w:p w:rsidR="000424F4" w:rsidRPr="000424F4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32,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0424F4" w:rsidRPr="00592622" w:rsidTr="00066EDD">
        <w:trPr>
          <w:gridAfter w:val="1"/>
          <w:wAfter w:w="402" w:type="dxa"/>
          <w:trHeight w:val="392"/>
        </w:trPr>
        <w:tc>
          <w:tcPr>
            <w:tcW w:w="3227" w:type="dxa"/>
            <w:gridSpan w:val="5"/>
          </w:tcPr>
          <w:p w:rsidR="000424F4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я, яке отримує теплову енергію, як товар</w:t>
            </w:r>
          </w:p>
        </w:tc>
        <w:tc>
          <w:tcPr>
            <w:tcW w:w="2693" w:type="dxa"/>
            <w:gridSpan w:val="2"/>
            <w:vAlign w:val="center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092,03</w:t>
            </w:r>
          </w:p>
        </w:tc>
        <w:tc>
          <w:tcPr>
            <w:tcW w:w="2693" w:type="dxa"/>
            <w:gridSpan w:val="2"/>
            <w:vAlign w:val="center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693,67</w:t>
            </w:r>
          </w:p>
        </w:tc>
        <w:tc>
          <w:tcPr>
            <w:tcW w:w="1701" w:type="dxa"/>
            <w:gridSpan w:val="2"/>
            <w:vAlign w:val="center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8,8</w:t>
            </w:r>
          </w:p>
        </w:tc>
      </w:tr>
      <w:tr w:rsidR="000424F4" w:rsidRPr="00592622" w:rsidTr="00066EDD">
        <w:trPr>
          <w:gridAfter w:val="1"/>
          <w:wAfter w:w="402" w:type="dxa"/>
        </w:trPr>
        <w:tc>
          <w:tcPr>
            <w:tcW w:w="3227" w:type="dxa"/>
            <w:gridSpan w:val="5"/>
          </w:tcPr>
          <w:p w:rsidR="000424F4" w:rsidRPr="00592622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 xml:space="preserve"> бюджетн</w:t>
            </w:r>
            <w:r>
              <w:rPr>
                <w:sz w:val="24"/>
                <w:szCs w:val="24"/>
              </w:rPr>
              <w:t>і</w:t>
            </w:r>
            <w:r w:rsidRPr="00592622">
              <w:rPr>
                <w:sz w:val="24"/>
                <w:szCs w:val="24"/>
              </w:rPr>
              <w:t xml:space="preserve"> установ</w:t>
            </w:r>
            <w:r>
              <w:rPr>
                <w:sz w:val="24"/>
                <w:szCs w:val="24"/>
              </w:rPr>
              <w:t xml:space="preserve">и </w:t>
            </w:r>
          </w:p>
        </w:tc>
        <w:tc>
          <w:tcPr>
            <w:tcW w:w="2693" w:type="dxa"/>
            <w:gridSpan w:val="2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092,03</w:t>
            </w:r>
          </w:p>
        </w:tc>
        <w:tc>
          <w:tcPr>
            <w:tcW w:w="2693" w:type="dxa"/>
            <w:gridSpan w:val="2"/>
            <w:vAlign w:val="bottom"/>
          </w:tcPr>
          <w:p w:rsidR="000424F4" w:rsidRPr="009073D8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4 662,1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gridSpan w:val="2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  <w:lang w:val="uk-UA"/>
              </w:rPr>
              <w:t>2</w:t>
            </w:r>
            <w:r w:rsidRPr="00DE39CF">
              <w:rPr>
                <w:bCs/>
                <w:color w:val="000000"/>
                <w:sz w:val="24"/>
                <w:szCs w:val="24"/>
              </w:rPr>
              <w:t>22,9</w:t>
            </w:r>
          </w:p>
        </w:tc>
      </w:tr>
      <w:tr w:rsidR="000424F4" w:rsidRPr="00592622" w:rsidTr="00066EDD">
        <w:trPr>
          <w:gridAfter w:val="1"/>
          <w:wAfter w:w="402" w:type="dxa"/>
        </w:trPr>
        <w:tc>
          <w:tcPr>
            <w:tcW w:w="3227" w:type="dxa"/>
            <w:gridSpan w:val="5"/>
          </w:tcPr>
          <w:p w:rsidR="000424F4" w:rsidRPr="00592622" w:rsidRDefault="000424F4" w:rsidP="000424F4">
            <w:pPr>
              <w:pStyle w:val="2"/>
              <w:jc w:val="both"/>
              <w:rPr>
                <w:sz w:val="24"/>
                <w:szCs w:val="24"/>
              </w:rPr>
            </w:pPr>
            <w:r w:rsidRPr="00592622">
              <w:rPr>
                <w:sz w:val="24"/>
                <w:szCs w:val="24"/>
              </w:rPr>
              <w:t>інших споживач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 092,03</w:t>
            </w:r>
          </w:p>
        </w:tc>
        <w:tc>
          <w:tcPr>
            <w:tcW w:w="2693" w:type="dxa"/>
            <w:gridSpan w:val="2"/>
            <w:vAlign w:val="bottom"/>
          </w:tcPr>
          <w:p w:rsidR="000424F4" w:rsidRPr="009073D8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4 619,0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0424F4" w:rsidRPr="00DE39CF" w:rsidRDefault="000424F4" w:rsidP="00042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20,8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10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192" w:rsidRDefault="00034192" w:rsidP="001E06C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066EDD" w:rsidRPr="00D06350" w:rsidRDefault="00066EDD" w:rsidP="001E06C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Порівняльна таблиця тарифі</w:t>
            </w:r>
            <w:proofErr w:type="gramStart"/>
            <w:r w:rsidRPr="00DE39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DE39C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uk-UA"/>
              </w:rPr>
              <w:t>послугу з постачання гарячої води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1E06CD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Категорія спожитвачі</w:t>
            </w:r>
            <w:proofErr w:type="gramStart"/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  <w:r w:rsidRPr="00DE39C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</w:rPr>
              <w:t>Діючі тарифи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Розрахункові тарифи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іст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2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39C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rPr>
                <w:rFonts w:ascii="Calibri" w:hAnsi="Calibri"/>
                <w:color w:val="000000"/>
              </w:rPr>
            </w:pPr>
            <w:r w:rsidRPr="00DE39C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39CF">
              <w:rPr>
                <w:rFonts w:ascii="Calibri" w:hAnsi="Calibri"/>
                <w:b/>
                <w:bCs/>
                <w:color w:val="000000"/>
              </w:rPr>
              <w:t>грн/куб</w:t>
            </w:r>
            <w:proofErr w:type="gramStart"/>
            <w:r w:rsidRPr="00DE39CF">
              <w:rPr>
                <w:rFonts w:ascii="Calibri" w:hAnsi="Calibri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39CF">
              <w:rPr>
                <w:rFonts w:ascii="Calibri" w:hAnsi="Calibri"/>
                <w:b/>
                <w:bCs/>
                <w:color w:val="000000"/>
              </w:rPr>
              <w:t>грн/куб</w:t>
            </w:r>
            <w:proofErr w:type="gramStart"/>
            <w:r w:rsidRPr="00DE39CF">
              <w:rPr>
                <w:rFonts w:ascii="Calibri" w:hAnsi="Calibri"/>
                <w:b/>
                <w:bCs/>
                <w:color w:val="000000"/>
              </w:rPr>
              <w:t>.м</w:t>
            </w:r>
            <w:proofErr w:type="gramEnd"/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1E06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E39C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594"/>
        </w:trPr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DD" w:rsidRPr="00DE39CF" w:rsidRDefault="00066EDD" w:rsidP="00066EDD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населення багатоповерхівок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з рушникосушниками)</w:t>
            </w:r>
          </w:p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20,13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45,5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1,1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з рушникосушниками)</w:t>
            </w:r>
          </w:p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20,13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2,4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без рушникосушників)</w:t>
            </w:r>
          </w:p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09,94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45,5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без рушникосушників)</w:t>
            </w:r>
          </w:p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09,94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33,7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для управителів багатоквартирних будинків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з рушникосушниками)</w:t>
            </w:r>
          </w:p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18,65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45,5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2,6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з рушникосушниками)</w:t>
            </w:r>
          </w:p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18,65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без рушникосушників)</w:t>
            </w:r>
          </w:p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08,55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45,5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34,1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без рушникосушників)</w:t>
            </w:r>
          </w:p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08,55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35,5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 xml:space="preserve">бюджетні </w:t>
            </w:r>
            <w:r w:rsidRPr="005B32A8">
              <w:rPr>
                <w:bCs/>
                <w:color w:val="000000"/>
                <w:sz w:val="24"/>
                <w:szCs w:val="24"/>
                <w:lang w:val="uk-UA"/>
              </w:rPr>
              <w:t>установи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11,46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41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16,2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14,72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44,0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12,8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інші споживачі</w:t>
            </w: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бе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11,46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39,1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06350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14,5</w:t>
            </w:r>
          </w:p>
        </w:tc>
      </w:tr>
      <w:tr w:rsidR="00066EDD" w:rsidRPr="00DE39CF" w:rsidTr="00066E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2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E39CF">
              <w:rPr>
                <w:color w:val="000000"/>
                <w:sz w:val="24"/>
                <w:szCs w:val="24"/>
              </w:rPr>
              <w:t>з ЦТП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114,72</w:t>
            </w: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DE39CF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41,9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EDD" w:rsidRPr="004A6C4E" w:rsidRDefault="00066EDD" w:rsidP="00066ED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  <w:r w:rsidRPr="00DE39CF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10,9</w:t>
            </w:r>
          </w:p>
        </w:tc>
      </w:tr>
    </w:tbl>
    <w:p w:rsidR="000424F4" w:rsidRDefault="000424F4" w:rsidP="00066EDD">
      <w:pPr>
        <w:pStyle w:val="2"/>
        <w:ind w:firstLine="720"/>
        <w:jc w:val="both"/>
        <w:rPr>
          <w:sz w:val="26"/>
          <w:szCs w:val="26"/>
          <w:u w:val="single"/>
        </w:rPr>
      </w:pPr>
    </w:p>
    <w:tbl>
      <w:tblPr>
        <w:tblW w:w="9654" w:type="dxa"/>
        <w:tblInd w:w="93" w:type="dxa"/>
        <w:tblLook w:val="04A0"/>
      </w:tblPr>
      <w:tblGrid>
        <w:gridCol w:w="2709"/>
        <w:gridCol w:w="1417"/>
        <w:gridCol w:w="2346"/>
        <w:gridCol w:w="2324"/>
        <w:gridCol w:w="858"/>
      </w:tblGrid>
      <w:tr w:rsidR="000424F4" w:rsidRPr="00DE39CF" w:rsidTr="000424F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DE39CF" w:rsidRDefault="000424F4" w:rsidP="00066EDD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</w:tbl>
    <w:p w:rsidR="000424F4" w:rsidRPr="005B32A8" w:rsidRDefault="000424F4" w:rsidP="00066EDD">
      <w:pPr>
        <w:pStyle w:val="2"/>
        <w:ind w:firstLine="720"/>
        <w:jc w:val="both"/>
        <w:rPr>
          <w:sz w:val="22"/>
          <w:szCs w:val="22"/>
        </w:rPr>
      </w:pPr>
    </w:p>
    <w:p w:rsidR="00352DF3" w:rsidRPr="000424F4" w:rsidRDefault="000424F4" w:rsidP="00066EDD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4F4">
        <w:rPr>
          <w:rFonts w:ascii="Times New Roman" w:hAnsi="Times New Roman" w:cs="Times New Roman"/>
          <w:b/>
          <w:sz w:val="28"/>
          <w:szCs w:val="28"/>
          <w:lang w:val="uk-UA"/>
        </w:rPr>
        <w:t>Структура розрахункових тарифів.</w:t>
      </w:r>
    </w:p>
    <w:tbl>
      <w:tblPr>
        <w:tblW w:w="9266" w:type="dxa"/>
        <w:tblInd w:w="93" w:type="dxa"/>
        <w:tblLook w:val="04A0"/>
      </w:tblPr>
      <w:tblGrid>
        <w:gridCol w:w="666"/>
        <w:gridCol w:w="3464"/>
        <w:gridCol w:w="1273"/>
        <w:gridCol w:w="1264"/>
        <w:gridCol w:w="1149"/>
        <w:gridCol w:w="1450"/>
      </w:tblGrid>
      <w:tr w:rsidR="000424F4" w:rsidRPr="000424F4" w:rsidTr="000424F4">
        <w:trPr>
          <w:trHeight w:val="660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в на виробництво теплової енергії Товариства з обмеженою відповідальністю "НіжинТеплоМережі"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36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0424F4" w:rsidRPr="000424F4" w:rsidTr="000424F4">
        <w:trPr>
          <w:trHeight w:val="133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182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04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10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10,7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виробництво теплової енергії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7 936,7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56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82,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82,9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3 279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90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16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316,72</w:t>
            </w:r>
          </w:p>
        </w:tc>
      </w:tr>
      <w:tr w:rsidR="000424F4" w:rsidRPr="000424F4" w:rsidTr="000424F4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568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65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6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6</w:t>
            </w:r>
          </w:p>
        </w:tc>
      </w:tr>
      <w:tr w:rsidR="000424F4" w:rsidRPr="000424F4" w:rsidTr="000424F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800,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,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9,7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232,5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8,0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41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3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3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3</w:t>
            </w:r>
          </w:p>
        </w:tc>
      </w:tr>
      <w:tr w:rsidR="000424F4" w:rsidRPr="000424F4" w:rsidTr="000424F4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7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3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624,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33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41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88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,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3</w:t>
            </w:r>
          </w:p>
        </w:tc>
      </w:tr>
      <w:tr w:rsidR="000424F4" w:rsidRPr="000424F4" w:rsidTr="000424F4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471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9,87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12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3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операційні витрати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, усього *, зокрема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576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6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6,11</w:t>
            </w:r>
          </w:p>
        </w:tc>
      </w:tr>
      <w:tr w:rsidR="000424F4" w:rsidRPr="000424F4" w:rsidTr="000424F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0</w:t>
            </w:r>
          </w:p>
        </w:tc>
      </w:tr>
      <w:tr w:rsidR="000424F4" w:rsidRPr="000424F4" w:rsidTr="000424F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92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197,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7,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1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1,78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ідпуск теплової енергії з колекторів власних котелень, Гка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 622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2 163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446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012,62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1 587,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 758,9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 758,9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990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ранспортування  теплової енергії без урахування витрат на утримання  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 з ПДВ</w:t>
            </w:r>
          </w:p>
        </w:tc>
      </w:tr>
      <w:tr w:rsidR="000424F4" w:rsidRPr="000424F4" w:rsidTr="000424F4">
        <w:trPr>
          <w:trHeight w:val="12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транспортуання  теплової енергії без урахування витрат на обслуговування та ремонт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192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8,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68,0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ранспортування теплової енергії без урахування витрат на обслуговування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монт ЦТП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843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8,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8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8,22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399,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61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87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9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</w:tr>
      <w:tr w:rsidR="000424F4" w:rsidRPr="000424F4" w:rsidTr="000424F4">
        <w:trPr>
          <w:trHeight w:val="4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24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939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</w:tr>
      <w:tr w:rsidR="000424F4" w:rsidRPr="000424F4" w:rsidTr="000424F4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,1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</w:tr>
      <w:tr w:rsidR="000424F4" w:rsidRPr="000424F4" w:rsidTr="000424F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0424F4" w:rsidRPr="000424F4" w:rsidTr="000424F4">
        <w:trPr>
          <w:trHeight w:val="3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44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</w:tr>
      <w:tr w:rsidR="000424F4" w:rsidRPr="000424F4" w:rsidTr="000424F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2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8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итрати на теплову енергію  для компенсації втрат власної теплової енергії 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дприємства в теплових мережах,  усього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254,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3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2,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2,1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1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92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2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9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</w:tr>
      <w:tr w:rsidR="000424F4" w:rsidRPr="000424F4" w:rsidTr="000424F4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98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4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,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,01</w:t>
            </w:r>
          </w:p>
        </w:tc>
      </w:tr>
      <w:tr w:rsidR="000424F4" w:rsidRPr="000424F4" w:rsidTr="000424F4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519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 121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39,0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621,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890,0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890,06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840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ранспортування  теплової енергії з урахуванням витрат на утримання 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Товариства з обмеженою відповідальністю "НіжинТеплоМережі"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424F4" w:rsidRPr="000424F4" w:rsidTr="000424F4">
        <w:trPr>
          <w:trHeight w:val="11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24F4" w:rsidRPr="000424F4" w:rsidTr="000424F4">
        <w:trPr>
          <w:trHeight w:val="7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транспортуання  теплової енергії з урахування витрат на обслуговування та ремонт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26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6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9,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9,06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ранспортування теплової енергії  з урахування витрат на обслуговування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монт ЦТП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07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8,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8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38,22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539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61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трати на електроенергі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75,8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9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4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79,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,04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71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,60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4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4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2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96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8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1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76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1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операційні витрати *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8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теплову енергію  для компенсації втрат власної теплової енергії ліцензіата в теплових мережах,  усього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723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3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2,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2,16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утримання та ремонт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,83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5,5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91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6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5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,18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836,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589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647,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915,8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915,88</w:t>
            </w:r>
          </w:p>
        </w:tc>
      </w:tr>
      <w:tr w:rsidR="000424F4" w:rsidRPr="000424F4" w:rsidTr="000424F4">
        <w:trPr>
          <w:trHeight w:val="660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в на постачання теплової енергії  Товариства з обмеженою відповідальністю "НіжинТеплоМережі"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424F4" w:rsidRPr="000424F4" w:rsidTr="000424F4">
        <w:trPr>
          <w:trHeight w:val="112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и на постачання  теплової енергі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1,5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1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.1+п.2+п.3+п.4+п.5+п.6+п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п.8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постачання теплової енергії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1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8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9,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1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5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,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3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2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02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 356,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 711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7,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7,4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10,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10,0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10,08</w:t>
            </w:r>
          </w:p>
        </w:tc>
      </w:tr>
      <w:tr w:rsidR="000424F4" w:rsidRPr="000424F4" w:rsidTr="000424F4">
        <w:trPr>
          <w:trHeight w:val="570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еплову енергію без урахування витрат на утримання 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424F4" w:rsidRPr="000424F4" w:rsidTr="000424F4">
        <w:trPr>
          <w:trHeight w:val="12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плову енергію, грн./Гкал з ПДВ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арифи на теплову енергію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2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9,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61,6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4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,70</w:t>
            </w:r>
          </w:p>
        </w:tc>
      </w:tr>
      <w:tr w:rsidR="000424F4" w:rsidRPr="000424F4" w:rsidTr="000424F4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транспортування теплової енергії без урахування витрат на обслуговування та ремонт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8,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8,0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тачання теплової енергі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10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,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78</w:t>
            </w:r>
          </w:p>
        </w:tc>
      </w:tr>
      <w:tr w:rsidR="000424F4" w:rsidRPr="000424F4" w:rsidTr="000424F4">
        <w:trPr>
          <w:trHeight w:val="255"/>
        </w:trPr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 882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 154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 498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229,1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 536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797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064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75,3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895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05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023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35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5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08</w:t>
            </w:r>
          </w:p>
        </w:tc>
      </w:tr>
      <w:tr w:rsidR="000424F4" w:rsidRPr="000424F4" w:rsidTr="000424F4">
        <w:trPr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7</w:t>
            </w:r>
          </w:p>
        </w:tc>
      </w:tr>
      <w:tr w:rsidR="000424F4" w:rsidRPr="000424F4" w:rsidTr="000424F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,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4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65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655,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76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3,87</w:t>
            </w:r>
          </w:p>
        </w:tc>
      </w:tr>
      <w:tr w:rsidR="000424F4" w:rsidRPr="000424F4" w:rsidTr="000424F4">
        <w:trPr>
          <w:trHeight w:val="2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308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451,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84,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,72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2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1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4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4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1</w:t>
            </w:r>
          </w:p>
        </w:tc>
      </w:tr>
      <w:tr w:rsidR="000424F4" w:rsidRPr="000424F4" w:rsidTr="000424F4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7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50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3,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2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3,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,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3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71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084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7,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99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7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2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6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4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3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2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41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11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38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2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9</w:t>
            </w:r>
          </w:p>
        </w:tc>
      </w:tr>
      <w:tr w:rsidR="000424F4" w:rsidRPr="000424F4" w:rsidTr="000424F4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3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99</w:t>
            </w:r>
          </w:p>
        </w:tc>
      </w:tr>
      <w:tr w:rsidR="000424F4" w:rsidRPr="000424F4" w:rsidTr="000424F4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 296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274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488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33,89</w:t>
            </w:r>
          </w:p>
        </w:tc>
      </w:tr>
      <w:tr w:rsidR="000424F4" w:rsidRPr="000424F4" w:rsidTr="000424F4">
        <w:trPr>
          <w:trHeight w:val="5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собівартості теплової енергії за опалювальний період 2020/2021 рр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90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14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,34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517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54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20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2,05</w:t>
            </w:r>
          </w:p>
        </w:tc>
      </w:tr>
      <w:tr w:rsidR="000424F4" w:rsidRPr="000424F4" w:rsidTr="000424F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 105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529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923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52,28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519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121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239,0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2,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99,5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1,6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4F4" w:rsidRPr="000424F4" w:rsidTr="000424F4">
        <w:trPr>
          <w:trHeight w:val="720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0CC2" w:rsidRDefault="00070CC2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70CC2" w:rsidRDefault="00070CC2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70CC2" w:rsidRDefault="00070CC2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теплову енергію з урахуванням витрат на утримання  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Товариства з обмеженою відповідальністю "НіжинТеплоМережі"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424F4" w:rsidRPr="000424F4" w:rsidTr="000424F4">
        <w:trPr>
          <w:trHeight w:val="138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бюджетних установ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ля потреб інших споживачів (крім населення)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теплову енергію, грн./Гкал з ПДВ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арифи на теплову енергію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3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62,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9,0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виробництво теплової енергі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04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0,70</w:t>
            </w:r>
          </w:p>
        </w:tc>
      </w:tr>
      <w:tr w:rsidR="000424F4" w:rsidRPr="000424F4" w:rsidTr="000424F4">
        <w:trPr>
          <w:trHeight w:val="6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транспортування теплової енергії  з урахуванням витрат на обслуговування та ремонт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6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9,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9,0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тачання теплової енергії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10</w:t>
            </w:r>
          </w:p>
        </w:tc>
      </w:tr>
      <w:tr w:rsidR="000424F4" w:rsidRPr="000424F4" w:rsidTr="000424F4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вартості теплової енергії за опалювальний період 2020/2021 рр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,15</w:t>
            </w:r>
          </w:p>
        </w:tc>
      </w:tr>
      <w:tr w:rsidR="000424F4" w:rsidRPr="000424F4" w:rsidTr="000424F4">
        <w:trPr>
          <w:trHeight w:val="255"/>
        </w:trPr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теплову енергію, тис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 017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 933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724,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59,5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 681,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 048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450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81,5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72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85,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2,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6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3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39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64,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7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34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84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4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2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4,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1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35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5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65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53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,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2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4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3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6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 утримання та ремонту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0,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3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55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5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3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4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6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9</w:t>
            </w:r>
          </w:p>
        </w:tc>
      </w:tr>
      <w:tr w:rsidR="000424F4" w:rsidRPr="000424F4" w:rsidTr="000424F4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652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686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98,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7,84</w:t>
            </w:r>
          </w:p>
        </w:tc>
      </w:tr>
      <w:tr w:rsidR="000424F4" w:rsidRPr="000424F4" w:rsidTr="000424F4">
        <w:trPr>
          <w:trHeight w:val="6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собівартості теплової енергії за опалювальний період 2020/2021 рр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0,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4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457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37,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13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6,66</w:t>
            </w:r>
          </w:p>
        </w:tc>
      </w:tr>
      <w:tr w:rsidR="000424F4" w:rsidRPr="000424F4" w:rsidTr="000424F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 746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623,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82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39,94</w:t>
            </w:r>
          </w:p>
        </w:tc>
      </w:tr>
      <w:tr w:rsidR="000424F4" w:rsidRPr="000424F4" w:rsidTr="000424F4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836,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589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3,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62,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19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  <w:p w:rsidR="00034192" w:rsidRPr="000424F4" w:rsidRDefault="00034192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4F4" w:rsidRPr="000424F4" w:rsidTr="000424F4">
        <w:trPr>
          <w:trHeight w:val="855"/>
        </w:trPr>
        <w:tc>
          <w:tcPr>
            <w:tcW w:w="9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Структура тарифі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послугу з постачання теплової енергії без урахування витрат на утримання 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Товариства з обмеженою відповідальністю "НіжинТеплоМережі"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424F4" w:rsidRPr="000424F4" w:rsidTr="000424F4">
        <w:trPr>
          <w:trHeight w:val="37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424F4" w:rsidRPr="000424F4" w:rsidTr="000424F4">
        <w:trPr>
          <w:trHeight w:val="11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бюджетних установ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24F4" w:rsidRPr="000424F4" w:rsidTr="000424F4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лугу з постачання теплової енергії без урахування витрат на утримання та ремонт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2,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99,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61,65</w:t>
            </w:r>
          </w:p>
        </w:tc>
      </w:tr>
      <w:tr w:rsidR="000424F4" w:rsidRPr="000424F4" w:rsidTr="000424F4">
        <w:trPr>
          <w:trHeight w:val="255"/>
        </w:trPr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послугу з постачання теплової енергії, тис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 882,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 154,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 498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229,1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0 536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0 797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 064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75,3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895,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05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023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3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05,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08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7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,3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,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2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265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655,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276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33,8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308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451,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84,9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1,72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2,7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11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34,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72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50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73,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8,2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3,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,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,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8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371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084,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7,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8,9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17,9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32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,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1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4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6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4,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1,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,3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26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41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711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4,3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2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9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 (забезпечення обігових кошті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93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9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 296,9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274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 488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33,89</w:t>
            </w:r>
          </w:p>
        </w:tc>
      </w:tr>
      <w:tr w:rsidR="000424F4" w:rsidRPr="000424F4" w:rsidTr="000424F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собівартості теплової енергії за опалювальний період 2020/2021 рр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90,8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14,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,3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 517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254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20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2,05</w:t>
            </w:r>
          </w:p>
        </w:tc>
      </w:tr>
      <w:tr w:rsidR="000424F4" w:rsidRPr="000424F4" w:rsidTr="000424F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7 105,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 529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 923,8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652,28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власним споживачам, Гка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519,0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 121,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 158,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39,0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62,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99,5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1,6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66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</w:p>
        </w:tc>
      </w:tr>
      <w:tr w:rsidR="000424F4" w:rsidRPr="000424F4" w:rsidTr="000424F4">
        <w:trPr>
          <w:trHeight w:val="960"/>
        </w:trPr>
        <w:tc>
          <w:tcPr>
            <w:tcW w:w="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5899" w:rsidRDefault="00E65899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Структура тарифі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на послугу з постачання теплової енергії з урахуванням витрат на утримання 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>та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емонт ЦТП   Товариства з обмеженою відповідальністю "НіжинТеплоМережі"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424F4" w:rsidRPr="000424F4" w:rsidTr="000424F4">
        <w:trPr>
          <w:trHeight w:val="5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показників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рні тарифні витрати, тис</w:t>
            </w:r>
            <w:proofErr w:type="gramStart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г</w:t>
            </w:r>
            <w:proofErr w:type="gramEnd"/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н. на рік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арифи, грн/Гкал</w:t>
            </w:r>
          </w:p>
        </w:tc>
      </w:tr>
      <w:tr w:rsidR="000424F4" w:rsidRPr="000424F4" w:rsidTr="000424F4">
        <w:trPr>
          <w:trHeight w:val="1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населення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бюджетних установ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для потреб інших споживачів (крім населення) 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424F4" w:rsidRPr="000424F4" w:rsidTr="000424F4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и на послугу з постачання теплової енергії з урахуванням витрат на утримання та ремонт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3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62,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9,01</w:t>
            </w:r>
          </w:p>
        </w:tc>
      </w:tr>
      <w:tr w:rsidR="000424F4" w:rsidRPr="000424F4" w:rsidTr="000424F4">
        <w:trPr>
          <w:trHeight w:val="255"/>
        </w:trPr>
        <w:tc>
          <w:tcPr>
            <w:tcW w:w="9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витрат на послугу з постачання теплової енергії, тис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н. на рік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робнича собівартість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 017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3 933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724,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59,5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матеріальні витрати, у т.ч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 681,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2 048,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450,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81,5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паливо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 672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585,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2,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68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трати на електроенергія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64,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3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да 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чних потреб та водовідведенн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и, запасні частини та інші матеріальні ресурс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39,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164,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67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7,3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нші прям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34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684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4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5,2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,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і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7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6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прям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4,3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овиробничі витрати, у т.ч.: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161,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035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0,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,5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,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міністративні витрати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: 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65,1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553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,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8,2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ям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 витрати на оплату праці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74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альні заходи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9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7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інші витрат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итрати  на збут,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му числі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3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3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,65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трати на оплату праці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3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ідрахування на 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альні заход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інші витрати*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1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Інші  операційні витрати*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трати на  утримання та ремонту ЦТП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0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60,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,8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інансові витра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рати на відшкодування втр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озрахунковий прибуток*, усього,  зокрема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755,8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295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03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6,46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аток на прибуто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6</w:t>
            </w:r>
          </w:p>
        </w:tc>
      </w:tr>
      <w:tr w:rsidR="000424F4" w:rsidRPr="000424F4" w:rsidTr="000424F4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розвиток виробництва (виробничі інвестиції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інше використання  прибутку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8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29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гальна вартість   теплової енергії 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652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686,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498,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7,84</w:t>
            </w:r>
          </w:p>
        </w:tc>
      </w:tr>
      <w:tr w:rsidR="000424F4" w:rsidRPr="000424F4" w:rsidTr="000424F4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рахування собівартості теплової енергії за опалювальний період 2020/2021 рр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0,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4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аток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457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937,2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213,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6,66</w:t>
            </w:r>
          </w:p>
        </w:tc>
      </w:tr>
      <w:tr w:rsidR="000424F4" w:rsidRPr="000424F4" w:rsidTr="000424F4">
        <w:trPr>
          <w:trHeight w:val="4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гальна вартість   теплової енергії  з податком на додану варті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 746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 623,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82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39,94</w:t>
            </w:r>
          </w:p>
        </w:tc>
      </w:tr>
      <w:tr w:rsidR="000424F4" w:rsidRPr="000424F4" w:rsidTr="000424F4">
        <w:trPr>
          <w:trHeight w:val="4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яг реалізації теплової енергії з ЦТП власним споживачам</w:t>
            </w:r>
            <w:proofErr w:type="gramStart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ка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 836,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 589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49,0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4" w:rsidRPr="000424F4" w:rsidRDefault="000424F4" w:rsidP="000424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424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8,34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93,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62,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424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19,00</w:t>
            </w:r>
          </w:p>
        </w:tc>
      </w:tr>
      <w:tr w:rsidR="000424F4" w:rsidRPr="000424F4" w:rsidTr="000424F4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F4" w:rsidRPr="000424F4" w:rsidRDefault="000424F4" w:rsidP="000424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068CF" w:rsidRDefault="009068CF" w:rsidP="00D20309">
      <w:pPr>
        <w:pStyle w:val="2"/>
        <w:ind w:firstLine="720"/>
        <w:jc w:val="center"/>
        <w:rPr>
          <w:b/>
          <w:sz w:val="26"/>
          <w:szCs w:val="26"/>
          <w:lang w:val="ru-RU"/>
        </w:rPr>
      </w:pPr>
    </w:p>
    <w:p w:rsidR="008D4A9F" w:rsidRDefault="00D20309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</w:t>
      </w:r>
      <w:r w:rsidR="00C225CE">
        <w:rPr>
          <w:rFonts w:ascii="Times New Roman" w:hAnsi="Times New Roman" w:cs="Times New Roman"/>
          <w:b/>
          <w:lang w:val="uk-UA"/>
        </w:rPr>
        <w:t>ОВ «НіжинТеплоМережі» приймає  з</w:t>
      </w:r>
      <w:r w:rsidR="008D4A9F">
        <w:rPr>
          <w:rFonts w:ascii="Times New Roman" w:hAnsi="Times New Roman" w:cs="Times New Roman"/>
          <w:b/>
          <w:lang w:val="uk-UA"/>
        </w:rPr>
        <w:t xml:space="preserve">ауваження та пропозиції  </w:t>
      </w:r>
      <w:r w:rsidR="00A7759C">
        <w:rPr>
          <w:rFonts w:ascii="Times New Roman" w:hAnsi="Times New Roman" w:cs="Times New Roman"/>
          <w:b/>
          <w:lang w:val="uk-UA"/>
        </w:rPr>
        <w:t xml:space="preserve">від споживачів </w:t>
      </w:r>
      <w:r w:rsidR="008D4A9F">
        <w:rPr>
          <w:rFonts w:ascii="Times New Roman" w:hAnsi="Times New Roman" w:cs="Times New Roman"/>
          <w:b/>
          <w:lang w:val="uk-UA"/>
        </w:rPr>
        <w:t xml:space="preserve">протягом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034192">
        <w:rPr>
          <w:rFonts w:ascii="Times New Roman" w:hAnsi="Times New Roman" w:cs="Times New Roman"/>
          <w:b/>
          <w:lang w:val="uk-UA"/>
        </w:rPr>
        <w:t>10</w:t>
      </w:r>
      <w:r w:rsidR="00D60488" w:rsidRPr="00D60488">
        <w:rPr>
          <w:rFonts w:ascii="Times New Roman" w:hAnsi="Times New Roman" w:cs="Times New Roman"/>
          <w:b/>
          <w:lang w:val="uk-UA"/>
        </w:rPr>
        <w:t xml:space="preserve"> календарних 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 w:rsidRPr="00D60488">
        <w:rPr>
          <w:rFonts w:ascii="Times New Roman" w:hAnsi="Times New Roman" w:cs="Times New Roman"/>
          <w:b/>
          <w:lang w:val="uk-UA"/>
        </w:rPr>
        <w:t>днів</w:t>
      </w:r>
      <w:r w:rsidR="00D60488">
        <w:rPr>
          <w:rFonts w:ascii="Times New Roman" w:hAnsi="Times New Roman" w:cs="Times New Roman"/>
          <w:b/>
          <w:lang w:val="uk-UA"/>
        </w:rPr>
        <w:t xml:space="preserve"> </w:t>
      </w:r>
      <w:r w:rsidR="008D4A9F">
        <w:rPr>
          <w:rFonts w:ascii="Times New Roman" w:hAnsi="Times New Roman" w:cs="Times New Roman"/>
          <w:b/>
          <w:lang w:val="uk-UA"/>
        </w:rPr>
        <w:t xml:space="preserve"> </w:t>
      </w:r>
      <w:r w:rsidR="00C225CE">
        <w:rPr>
          <w:rFonts w:ascii="Times New Roman" w:hAnsi="Times New Roman" w:cs="Times New Roman"/>
          <w:b/>
          <w:lang w:val="uk-UA"/>
        </w:rPr>
        <w:t xml:space="preserve">з дня повідомлення споживачів </w:t>
      </w:r>
      <w:r w:rsidR="00A721C8">
        <w:rPr>
          <w:rFonts w:ascii="Times New Roman" w:hAnsi="Times New Roman" w:cs="Times New Roman"/>
          <w:b/>
          <w:lang w:val="uk-UA"/>
        </w:rPr>
        <w:t xml:space="preserve">про </w:t>
      </w:r>
      <w:r w:rsidR="00C225CE">
        <w:rPr>
          <w:rFonts w:ascii="Times New Roman" w:hAnsi="Times New Roman" w:cs="Times New Roman"/>
          <w:b/>
          <w:lang w:val="uk-UA"/>
        </w:rPr>
        <w:t>змін</w:t>
      </w:r>
      <w:r w:rsidR="00A721C8">
        <w:rPr>
          <w:rFonts w:ascii="Times New Roman" w:hAnsi="Times New Roman" w:cs="Times New Roman"/>
          <w:b/>
          <w:lang w:val="uk-UA"/>
        </w:rPr>
        <w:t xml:space="preserve">у тарифів </w:t>
      </w:r>
      <w:r w:rsidR="00A7759C">
        <w:rPr>
          <w:rFonts w:ascii="Times New Roman" w:hAnsi="Times New Roman" w:cs="Times New Roman"/>
          <w:b/>
          <w:lang w:val="uk-UA"/>
        </w:rPr>
        <w:t>на теплову енергію та</w:t>
      </w:r>
      <w:r w:rsidR="00C225CE">
        <w:rPr>
          <w:rFonts w:ascii="Times New Roman" w:hAnsi="Times New Roman" w:cs="Times New Roman"/>
          <w:b/>
          <w:lang w:val="uk-UA"/>
        </w:rPr>
        <w:t xml:space="preserve"> житлово-комунальні послуги.</w:t>
      </w:r>
    </w:p>
    <w:p w:rsidR="00664FDD" w:rsidRDefault="00664FDD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уваження та пропозиції при</w:t>
      </w:r>
      <w:r w:rsidR="00A7759C">
        <w:rPr>
          <w:rFonts w:ascii="Times New Roman" w:hAnsi="Times New Roman" w:cs="Times New Roman"/>
          <w:b/>
          <w:lang w:val="uk-UA"/>
        </w:rPr>
        <w:t>ймаються за адресами:</w:t>
      </w:r>
    </w:p>
    <w:p w:rsidR="00A7759C" w:rsidRPr="00246722" w:rsidRDefault="00A7759C" w:rsidP="00C225C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>ТОВ «НіжинТеплоМережі» - вул. Глібова, 1,</w:t>
      </w:r>
      <w:r w:rsidR="00971D08">
        <w:rPr>
          <w:rFonts w:ascii="Times New Roman" w:hAnsi="Times New Roman" w:cs="Times New Roman"/>
          <w:b/>
          <w:lang w:val="uk-UA"/>
        </w:rPr>
        <w:t xml:space="preserve"> </w:t>
      </w:r>
      <w:r w:rsidR="00971D08">
        <w:rPr>
          <w:rFonts w:ascii="Times New Roman" w:hAnsi="Times New Roman" w:cs="Times New Roman"/>
          <w:b/>
          <w:lang w:val="en-US"/>
        </w:rPr>
        <w:t>e</w:t>
      </w:r>
      <w:r w:rsidR="00971D08" w:rsidRPr="00246722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mail</w:t>
      </w:r>
      <w:r w:rsidR="00971D08" w:rsidRPr="00246722">
        <w:rPr>
          <w:rFonts w:ascii="Times New Roman" w:hAnsi="Times New Roman" w:cs="Times New Roman"/>
          <w:b/>
        </w:rPr>
        <w:t xml:space="preserve">  </w:t>
      </w:r>
      <w:r w:rsidR="00971D08">
        <w:rPr>
          <w:rFonts w:ascii="Times New Roman" w:hAnsi="Times New Roman" w:cs="Times New Roman"/>
          <w:b/>
          <w:lang w:val="en-US"/>
        </w:rPr>
        <w:t>ntm</w:t>
      </w:r>
      <w:r w:rsidR="00971D08" w:rsidRPr="00246722">
        <w:rPr>
          <w:rFonts w:ascii="Times New Roman" w:hAnsi="Times New Roman" w:cs="Times New Roman"/>
          <w:b/>
        </w:rPr>
        <w:t>-</w:t>
      </w:r>
      <w:r w:rsidR="00971D08">
        <w:rPr>
          <w:rFonts w:ascii="Times New Roman" w:hAnsi="Times New Roman" w:cs="Times New Roman"/>
          <w:b/>
          <w:lang w:val="en-US"/>
        </w:rPr>
        <w:t>teplo</w:t>
      </w:r>
      <w:r w:rsidR="00971D08" w:rsidRPr="00246722">
        <w:rPr>
          <w:rFonts w:ascii="Times New Roman" w:hAnsi="Times New Roman" w:cs="Times New Roman"/>
          <w:b/>
        </w:rPr>
        <w:t>@</w:t>
      </w:r>
      <w:r w:rsidR="00971D08">
        <w:rPr>
          <w:rFonts w:ascii="Times New Roman" w:hAnsi="Times New Roman" w:cs="Times New Roman"/>
          <w:b/>
          <w:lang w:val="en-US"/>
        </w:rPr>
        <w:t>ukr</w:t>
      </w:r>
      <w:r w:rsidR="00971D08" w:rsidRPr="00246722">
        <w:rPr>
          <w:rFonts w:ascii="Times New Roman" w:hAnsi="Times New Roman" w:cs="Times New Roman"/>
          <w:b/>
        </w:rPr>
        <w:t>.</w:t>
      </w:r>
      <w:r w:rsidR="00971D08">
        <w:rPr>
          <w:rFonts w:ascii="Times New Roman" w:hAnsi="Times New Roman" w:cs="Times New Roman"/>
          <w:b/>
          <w:lang w:val="en-US"/>
        </w:rPr>
        <w:t>net</w:t>
      </w:r>
    </w:p>
    <w:p w:rsidR="00A7759C" w:rsidRPr="008D4A9F" w:rsidRDefault="00A7759C" w:rsidP="00C225CE">
      <w:pPr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Ніжинська міська рада – пл. ім. І. Франка, 1, кімната № </w:t>
      </w:r>
      <w:r w:rsidR="00D60488">
        <w:rPr>
          <w:rFonts w:ascii="Times New Roman" w:hAnsi="Times New Roman" w:cs="Times New Roman"/>
          <w:b/>
          <w:lang w:val="uk-UA"/>
        </w:rPr>
        <w:t>10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3E44F6" w:rsidRDefault="0093334F" w:rsidP="000B65C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E44F6">
        <w:rPr>
          <w:rFonts w:ascii="Times New Roman" w:hAnsi="Times New Roman" w:cs="Times New Roman"/>
          <w:b/>
          <w:sz w:val="24"/>
          <w:szCs w:val="24"/>
          <w:lang w:val="uk-UA"/>
        </w:rPr>
        <w:t>Адміністрація ТОВ «НіжинТеплоМережі»</w:t>
      </w: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09232D" w:rsidRPr="00971D08" w:rsidRDefault="0009232D" w:rsidP="00971D08">
      <w:pPr>
        <w:rPr>
          <w:rFonts w:ascii="Times New Roman" w:hAnsi="Times New Roman" w:cs="Times New Roman"/>
          <w:lang w:val="uk-UA"/>
        </w:rPr>
      </w:pPr>
    </w:p>
    <w:p w:rsidR="0009232D" w:rsidRDefault="0009232D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p w:rsidR="008D4A9F" w:rsidRDefault="008D4A9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8D4A9F" w:rsidRDefault="008D4A9F" w:rsidP="003471A2">
      <w:pPr>
        <w:ind w:firstLine="708"/>
        <w:rPr>
          <w:rFonts w:ascii="Times New Roman" w:hAnsi="Times New Roman" w:cs="Times New Roman"/>
          <w:lang w:val="uk-UA"/>
        </w:rPr>
      </w:pPr>
    </w:p>
    <w:sectPr w:rsidR="008D4A9F" w:rsidSect="00D20309">
      <w:pgSz w:w="11906" w:h="16838"/>
      <w:pgMar w:top="907" w:right="794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5A"/>
    <w:multiLevelType w:val="hybridMultilevel"/>
    <w:tmpl w:val="BEC2C15E"/>
    <w:lvl w:ilvl="0" w:tplc="2FAE838A">
      <w:start w:val="2"/>
      <w:numFmt w:val="bullet"/>
      <w:lvlText w:val="–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96F76D0"/>
    <w:multiLevelType w:val="hybridMultilevel"/>
    <w:tmpl w:val="27D450FC"/>
    <w:lvl w:ilvl="0" w:tplc="8C7AC4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DE2BB9"/>
    <w:multiLevelType w:val="hybridMultilevel"/>
    <w:tmpl w:val="05F4D648"/>
    <w:lvl w:ilvl="0" w:tplc="A3880A2E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E4A1074"/>
    <w:multiLevelType w:val="hybridMultilevel"/>
    <w:tmpl w:val="6048428A"/>
    <w:lvl w:ilvl="0" w:tplc="1DFCCC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03AD8"/>
    <w:multiLevelType w:val="hybridMultilevel"/>
    <w:tmpl w:val="8E002D86"/>
    <w:lvl w:ilvl="0" w:tplc="BD0647B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92047A2"/>
    <w:multiLevelType w:val="hybridMultilevel"/>
    <w:tmpl w:val="3BD27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759B8"/>
    <w:multiLevelType w:val="hybridMultilevel"/>
    <w:tmpl w:val="33F249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F300F"/>
    <w:multiLevelType w:val="hybridMultilevel"/>
    <w:tmpl w:val="3C68E1DE"/>
    <w:lvl w:ilvl="0" w:tplc="FB6A98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33FEC"/>
    <w:multiLevelType w:val="hybridMultilevel"/>
    <w:tmpl w:val="C51EBC2E"/>
    <w:lvl w:ilvl="0" w:tplc="EDDA7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D11D16"/>
    <w:multiLevelType w:val="hybridMultilevel"/>
    <w:tmpl w:val="776AA816"/>
    <w:lvl w:ilvl="0" w:tplc="DC3A61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E65EB"/>
    <w:multiLevelType w:val="hybridMultilevel"/>
    <w:tmpl w:val="2794D3BC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2260A8"/>
    <w:rsid w:val="00034192"/>
    <w:rsid w:val="000424F4"/>
    <w:rsid w:val="0005738B"/>
    <w:rsid w:val="00057DBA"/>
    <w:rsid w:val="00066EDD"/>
    <w:rsid w:val="00070CC2"/>
    <w:rsid w:val="0009232D"/>
    <w:rsid w:val="00094228"/>
    <w:rsid w:val="000B3BAE"/>
    <w:rsid w:val="000B65CA"/>
    <w:rsid w:val="000F5985"/>
    <w:rsid w:val="00100519"/>
    <w:rsid w:val="00126467"/>
    <w:rsid w:val="00143D58"/>
    <w:rsid w:val="001E06CD"/>
    <w:rsid w:val="001F3D5F"/>
    <w:rsid w:val="001F60F0"/>
    <w:rsid w:val="002058DA"/>
    <w:rsid w:val="002260A8"/>
    <w:rsid w:val="00246722"/>
    <w:rsid w:val="00296F94"/>
    <w:rsid w:val="002F0612"/>
    <w:rsid w:val="003305E7"/>
    <w:rsid w:val="00342778"/>
    <w:rsid w:val="003455EB"/>
    <w:rsid w:val="00345B5E"/>
    <w:rsid w:val="003471A2"/>
    <w:rsid w:val="00352DF3"/>
    <w:rsid w:val="00382534"/>
    <w:rsid w:val="003B12A5"/>
    <w:rsid w:val="003E44F6"/>
    <w:rsid w:val="00400DCE"/>
    <w:rsid w:val="004812D7"/>
    <w:rsid w:val="004A51A3"/>
    <w:rsid w:val="004A7D64"/>
    <w:rsid w:val="004D5675"/>
    <w:rsid w:val="005107EA"/>
    <w:rsid w:val="00574E65"/>
    <w:rsid w:val="0058344A"/>
    <w:rsid w:val="005E1168"/>
    <w:rsid w:val="005F177D"/>
    <w:rsid w:val="00606F11"/>
    <w:rsid w:val="00612563"/>
    <w:rsid w:val="00664FDD"/>
    <w:rsid w:val="00676BA7"/>
    <w:rsid w:val="00691700"/>
    <w:rsid w:val="006F6F89"/>
    <w:rsid w:val="0074100C"/>
    <w:rsid w:val="00796901"/>
    <w:rsid w:val="007E6060"/>
    <w:rsid w:val="007F1D00"/>
    <w:rsid w:val="0083133B"/>
    <w:rsid w:val="008A0481"/>
    <w:rsid w:val="008D445C"/>
    <w:rsid w:val="008D4A9F"/>
    <w:rsid w:val="008E41A4"/>
    <w:rsid w:val="008F5A5D"/>
    <w:rsid w:val="009068CF"/>
    <w:rsid w:val="00920BCB"/>
    <w:rsid w:val="0093334F"/>
    <w:rsid w:val="00971D08"/>
    <w:rsid w:val="0098689A"/>
    <w:rsid w:val="009949DE"/>
    <w:rsid w:val="009A6EFD"/>
    <w:rsid w:val="009B1457"/>
    <w:rsid w:val="009F21B6"/>
    <w:rsid w:val="00A43492"/>
    <w:rsid w:val="00A61659"/>
    <w:rsid w:val="00A64E26"/>
    <w:rsid w:val="00A721C8"/>
    <w:rsid w:val="00A7759C"/>
    <w:rsid w:val="00AC5F02"/>
    <w:rsid w:val="00AD5121"/>
    <w:rsid w:val="00AE218A"/>
    <w:rsid w:val="00B03A7C"/>
    <w:rsid w:val="00B2700D"/>
    <w:rsid w:val="00B736E4"/>
    <w:rsid w:val="00B829AD"/>
    <w:rsid w:val="00B94311"/>
    <w:rsid w:val="00BC49A3"/>
    <w:rsid w:val="00BE6875"/>
    <w:rsid w:val="00BF337D"/>
    <w:rsid w:val="00C00121"/>
    <w:rsid w:val="00C01CAB"/>
    <w:rsid w:val="00C225CE"/>
    <w:rsid w:val="00C23876"/>
    <w:rsid w:val="00C75E2D"/>
    <w:rsid w:val="00CA4C39"/>
    <w:rsid w:val="00CB40C8"/>
    <w:rsid w:val="00CB50BE"/>
    <w:rsid w:val="00CD7D20"/>
    <w:rsid w:val="00D20309"/>
    <w:rsid w:val="00D33067"/>
    <w:rsid w:val="00D43D12"/>
    <w:rsid w:val="00D60488"/>
    <w:rsid w:val="00DE70E0"/>
    <w:rsid w:val="00DF1A6A"/>
    <w:rsid w:val="00E65899"/>
    <w:rsid w:val="00E80433"/>
    <w:rsid w:val="00EB5F7B"/>
    <w:rsid w:val="00ED54C7"/>
    <w:rsid w:val="00FA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0A8"/>
    <w:rPr>
      <w:b/>
      <w:bCs/>
    </w:rPr>
  </w:style>
  <w:style w:type="paragraph" w:styleId="a4">
    <w:name w:val="List Paragraph"/>
    <w:basedOn w:val="a"/>
    <w:uiPriority w:val="34"/>
    <w:qFormat/>
    <w:rsid w:val="004A51A3"/>
    <w:pPr>
      <w:ind w:left="720"/>
      <w:contextualSpacing/>
    </w:pPr>
  </w:style>
  <w:style w:type="table" w:styleId="a5">
    <w:name w:val="Table Grid"/>
    <w:basedOn w:val="a1"/>
    <w:uiPriority w:val="59"/>
    <w:rsid w:val="0009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333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9333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9B1457"/>
    <w:rPr>
      <w:color w:val="0000FF"/>
      <w:u w:val="single"/>
    </w:rPr>
  </w:style>
  <w:style w:type="paragraph" w:styleId="a7">
    <w:name w:val="Body Text"/>
    <w:aliases w:val="Body Text Char2,Body Text Char1 Char,Body Text Char Char Char,Body Text Char Char1"/>
    <w:basedOn w:val="a"/>
    <w:link w:val="a8"/>
    <w:rsid w:val="009949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Body Text Char2 Знак,Body Text Char1 Char Знак,Body Text Char Char Char Знак,Body Text Char Char1 Знак"/>
    <w:basedOn w:val="a0"/>
    <w:link w:val="a7"/>
    <w:rsid w:val="009949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E4F9-70EE-49EC-A2B8-72615656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4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_PEO</dc:creator>
  <cp:keywords/>
  <dc:description/>
  <cp:lastModifiedBy>Пользователь</cp:lastModifiedBy>
  <cp:revision>36</cp:revision>
  <cp:lastPrinted>2021-09-08T06:26:00Z</cp:lastPrinted>
  <dcterms:created xsi:type="dcterms:W3CDTF">2017-07-12T08:00:00Z</dcterms:created>
  <dcterms:modified xsi:type="dcterms:W3CDTF">2021-09-09T06:43:00Z</dcterms:modified>
</cp:coreProperties>
</file>